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D6509" w14:textId="77777777" w:rsidR="00E340E1" w:rsidRPr="00615953" w:rsidRDefault="00E340E1" w:rsidP="00FE5D59">
      <w:pPr>
        <w:pStyle w:val="Sansinterlign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939F305" w14:textId="77777777" w:rsidR="00E340E1" w:rsidRPr="00615953" w:rsidRDefault="00E340E1" w:rsidP="00E340E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615953">
        <w:rPr>
          <w:rFonts w:ascii="Arial" w:hAnsi="Arial" w:cs="Arial"/>
          <w:color w:val="000000" w:themeColor="text1"/>
          <w:sz w:val="22"/>
          <w:szCs w:val="22"/>
        </w:rPr>
        <w:t xml:space="preserve">Załącznik 1 </w:t>
      </w:r>
    </w:p>
    <w:p w14:paraId="1F2CDE1C" w14:textId="55BB428C" w:rsidR="00E340E1" w:rsidRPr="00615953" w:rsidRDefault="000664D0" w:rsidP="00E340E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 uchwały nr </w:t>
      </w:r>
      <w:r w:rsidR="00AB4C8A">
        <w:rPr>
          <w:rFonts w:ascii="Arial" w:hAnsi="Arial" w:cs="Arial"/>
          <w:color w:val="000000" w:themeColor="text1"/>
          <w:sz w:val="22"/>
          <w:szCs w:val="22"/>
        </w:rPr>
        <w:t>3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="00E340E1" w:rsidRPr="00615953">
        <w:rPr>
          <w:rFonts w:ascii="Arial" w:hAnsi="Arial" w:cs="Arial"/>
          <w:color w:val="000000" w:themeColor="text1"/>
          <w:sz w:val="22"/>
          <w:szCs w:val="22"/>
        </w:rPr>
        <w:t xml:space="preserve"> Rady Dydaktycznej dla kierunku filologia romańska </w:t>
      </w:r>
    </w:p>
    <w:p w14:paraId="1751A31A" w14:textId="4A7C567F" w:rsidR="00E340E1" w:rsidRPr="00615953" w:rsidRDefault="000664D0" w:rsidP="00E340E1">
      <w:pPr>
        <w:jc w:val="right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z dnia 8 lutego 2023</w:t>
      </w:r>
      <w:r w:rsidR="00E340E1" w:rsidRPr="00615953">
        <w:rPr>
          <w:rFonts w:ascii="Arial" w:hAnsi="Arial" w:cs="Arial"/>
          <w:color w:val="000000" w:themeColor="text1"/>
          <w:sz w:val="22"/>
          <w:szCs w:val="22"/>
        </w:rPr>
        <w:t xml:space="preserve"> r. </w:t>
      </w:r>
      <w:r w:rsidR="00B04774">
        <w:rPr>
          <w:rFonts w:ascii="Arial" w:hAnsi="Arial" w:cs="Arial"/>
          <w:color w:val="000000" w:themeColor="text1"/>
          <w:sz w:val="22"/>
          <w:szCs w:val="22"/>
        </w:rPr>
        <w:t xml:space="preserve">w sprawie </w:t>
      </w:r>
      <w:r w:rsidR="00E340E1" w:rsidRPr="00615953">
        <w:rPr>
          <w:rFonts w:ascii="Arial" w:hAnsi="Arial" w:cs="Arial"/>
          <w:color w:val="000000" w:themeColor="text1"/>
          <w:sz w:val="22"/>
          <w:szCs w:val="22"/>
        </w:rPr>
        <w:t xml:space="preserve">propozycji opłat za usługi edukacyjne dla studentów rozpoczynających studia na kierunku filologia romańska w </w:t>
      </w:r>
      <w:r>
        <w:rPr>
          <w:rFonts w:ascii="Arial" w:hAnsi="Arial" w:cs="Arial"/>
          <w:color w:val="000000" w:themeColor="text1"/>
          <w:sz w:val="22"/>
          <w:szCs w:val="22"/>
        </w:rPr>
        <w:t>roku akademickim 2023/2024</w:t>
      </w:r>
    </w:p>
    <w:p w14:paraId="31EAE880" w14:textId="77777777" w:rsidR="00E340E1" w:rsidRPr="00615953" w:rsidRDefault="00E340E1" w:rsidP="00FE5D59">
      <w:pPr>
        <w:pStyle w:val="Sansinterlign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E637FD" w14:textId="77777777" w:rsidR="00E340E1" w:rsidRPr="00615953" w:rsidRDefault="00E340E1" w:rsidP="00FE5D59">
      <w:pPr>
        <w:pStyle w:val="Sansinterlign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FEB54E" w14:textId="77777777" w:rsidR="00E340E1" w:rsidRPr="00615953" w:rsidRDefault="00E340E1" w:rsidP="00E340E1">
      <w:pPr>
        <w:pStyle w:val="Sansinterligne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B7E6DB7" w14:textId="77777777" w:rsidR="00E340E1" w:rsidRPr="00615953" w:rsidRDefault="00E340E1" w:rsidP="00FE5D59">
      <w:pPr>
        <w:pStyle w:val="Sansinterlign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43F366" w14:textId="77777777" w:rsidR="00E340E1" w:rsidRPr="00615953" w:rsidRDefault="00E340E1" w:rsidP="00FE5D59">
      <w:pPr>
        <w:pStyle w:val="Sansinterligne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24AC7BD" w14:textId="142C1F57" w:rsidR="007F12B5" w:rsidRDefault="007F12B5" w:rsidP="007F12B5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2245F">
        <w:rPr>
          <w:rFonts w:ascii="Arial" w:hAnsi="Arial" w:cs="Arial"/>
          <w:b/>
          <w:sz w:val="18"/>
          <w:szCs w:val="18"/>
          <w:u w:val="single"/>
        </w:rPr>
        <w:t>tabela opłat dla studentów rozpoczynającyc</w:t>
      </w:r>
      <w:r w:rsidR="000664D0">
        <w:rPr>
          <w:rFonts w:ascii="Arial" w:hAnsi="Arial" w:cs="Arial"/>
          <w:b/>
          <w:sz w:val="18"/>
          <w:szCs w:val="18"/>
          <w:u w:val="single"/>
        </w:rPr>
        <w:t>h studia w roku akademickim 2023/2024</w:t>
      </w:r>
      <w:bookmarkStart w:id="0" w:name="_GoBack"/>
      <w:bookmarkEnd w:id="0"/>
    </w:p>
    <w:p w14:paraId="6F353E6D" w14:textId="77777777" w:rsidR="007F12B5" w:rsidRDefault="007F12B5" w:rsidP="007F12B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CA6EB9B" w14:textId="77777777" w:rsidR="007F12B5" w:rsidRPr="0022245F" w:rsidRDefault="007F12B5" w:rsidP="007F12B5">
      <w:pPr>
        <w:jc w:val="center"/>
        <w:rPr>
          <w:rFonts w:ascii="Arial" w:hAnsi="Arial" w:cs="Arial"/>
          <w:b/>
          <w:sz w:val="18"/>
          <w:szCs w:val="18"/>
        </w:rPr>
      </w:pPr>
      <w:r w:rsidRPr="0022245F">
        <w:rPr>
          <w:rFonts w:ascii="Arial" w:hAnsi="Arial" w:cs="Arial"/>
          <w:b/>
          <w:sz w:val="18"/>
          <w:szCs w:val="18"/>
        </w:rPr>
        <w:t>kierunek studiów: filologia romańska</w:t>
      </w:r>
    </w:p>
    <w:p w14:paraId="1AA9521B" w14:textId="77777777" w:rsidR="007F12B5" w:rsidRPr="0022245F" w:rsidRDefault="007F12B5" w:rsidP="007F12B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8251"/>
        <w:gridCol w:w="1137"/>
      </w:tblGrid>
      <w:tr w:rsidR="007F12B5" w:rsidRPr="0022245F" w14:paraId="2EAC98FF" w14:textId="77777777" w:rsidTr="00513F6B">
        <w:tc>
          <w:tcPr>
            <w:tcW w:w="536" w:type="dxa"/>
            <w:shd w:val="clear" w:color="auto" w:fill="auto"/>
          </w:tcPr>
          <w:p w14:paraId="6CBFA382" w14:textId="77777777" w:rsidR="007F12B5" w:rsidRPr="0022245F" w:rsidRDefault="007F12B5" w:rsidP="00513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45F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54" w:type="dxa"/>
            <w:shd w:val="clear" w:color="auto" w:fill="auto"/>
          </w:tcPr>
          <w:p w14:paraId="0EF099EE" w14:textId="77777777" w:rsidR="007F12B5" w:rsidRPr="0022245F" w:rsidRDefault="007F12B5" w:rsidP="00513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45F">
              <w:rPr>
                <w:rFonts w:ascii="Arial" w:hAnsi="Arial" w:cs="Arial"/>
                <w:b/>
                <w:sz w:val="18"/>
                <w:szCs w:val="18"/>
              </w:rPr>
              <w:t xml:space="preserve">Tytuł opłaty – rodzaj usługi edukacyjnej </w:t>
            </w:r>
          </w:p>
        </w:tc>
        <w:tc>
          <w:tcPr>
            <w:tcW w:w="1134" w:type="dxa"/>
            <w:shd w:val="clear" w:color="auto" w:fill="auto"/>
          </w:tcPr>
          <w:p w14:paraId="3F4E01EC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2245F">
              <w:rPr>
                <w:rFonts w:ascii="Arial" w:hAnsi="Arial" w:cs="Arial"/>
                <w:b/>
                <w:sz w:val="18"/>
                <w:szCs w:val="18"/>
              </w:rPr>
              <w:t>Wysokość opłaty</w:t>
            </w:r>
          </w:p>
        </w:tc>
      </w:tr>
      <w:tr w:rsidR="007F12B5" w:rsidRPr="0022245F" w14:paraId="55F2627B" w14:textId="77777777" w:rsidTr="00513F6B">
        <w:trPr>
          <w:trHeight w:val="70"/>
        </w:trPr>
        <w:tc>
          <w:tcPr>
            <w:tcW w:w="536" w:type="dxa"/>
            <w:vMerge w:val="restart"/>
            <w:shd w:val="clear" w:color="auto" w:fill="auto"/>
          </w:tcPr>
          <w:p w14:paraId="2E763572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8254" w:type="dxa"/>
            <w:shd w:val="clear" w:color="auto" w:fill="auto"/>
          </w:tcPr>
          <w:p w14:paraId="07ED22D8" w14:textId="77777777" w:rsidR="007F12B5" w:rsidRPr="0022245F" w:rsidRDefault="007F12B5" w:rsidP="00513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45F">
              <w:rPr>
                <w:rFonts w:ascii="Arial" w:hAnsi="Arial" w:cs="Arial"/>
                <w:b/>
                <w:sz w:val="18"/>
                <w:szCs w:val="18"/>
              </w:rPr>
              <w:t>Studia niestacjonarne – wieczorowe:</w:t>
            </w:r>
          </w:p>
        </w:tc>
        <w:tc>
          <w:tcPr>
            <w:tcW w:w="1134" w:type="dxa"/>
            <w:shd w:val="clear" w:color="auto" w:fill="auto"/>
          </w:tcPr>
          <w:p w14:paraId="2F5E7670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B5" w:rsidRPr="0022245F" w14:paraId="777432F1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4EB8E093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258C43B7" w14:textId="77777777" w:rsidR="007F12B5" w:rsidRPr="0022245F" w:rsidRDefault="007F12B5" w:rsidP="00513F6B">
            <w:pPr>
              <w:ind w:left="397"/>
              <w:rPr>
                <w:rFonts w:ascii="Arial" w:hAnsi="Arial" w:cs="Arial"/>
                <w:b/>
                <w:sz w:val="18"/>
                <w:szCs w:val="18"/>
              </w:rPr>
            </w:pPr>
            <w:r w:rsidRPr="0022245F">
              <w:rPr>
                <w:rFonts w:ascii="Arial" w:hAnsi="Arial" w:cs="Arial"/>
                <w:b/>
                <w:sz w:val="18"/>
                <w:szCs w:val="18"/>
              </w:rPr>
              <w:t>pierwszego stopnia – opłata za rok studiów</w:t>
            </w:r>
          </w:p>
        </w:tc>
        <w:tc>
          <w:tcPr>
            <w:tcW w:w="1134" w:type="dxa"/>
            <w:shd w:val="clear" w:color="auto" w:fill="auto"/>
          </w:tcPr>
          <w:p w14:paraId="110E94EE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B5" w:rsidRPr="0022245F" w14:paraId="64B0F649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3FD34881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27914792" w14:textId="77777777" w:rsidR="007F12B5" w:rsidRPr="0022245F" w:rsidRDefault="007F12B5" w:rsidP="00513F6B">
            <w:pPr>
              <w:ind w:left="73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opłata jednorazowa</w:t>
            </w:r>
          </w:p>
        </w:tc>
        <w:tc>
          <w:tcPr>
            <w:tcW w:w="1134" w:type="dxa"/>
            <w:shd w:val="clear" w:color="auto" w:fill="auto"/>
          </w:tcPr>
          <w:p w14:paraId="0B736331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6500 zł</w:t>
            </w:r>
          </w:p>
        </w:tc>
      </w:tr>
      <w:tr w:rsidR="007F12B5" w:rsidRPr="0022245F" w14:paraId="7C9E007E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73E54427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3D74931D" w14:textId="77777777" w:rsidR="007F12B5" w:rsidRPr="0022245F" w:rsidRDefault="007F12B5" w:rsidP="00513F6B">
            <w:pPr>
              <w:ind w:left="73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opłata w dwóch ratach – łącznie, w tym:</w:t>
            </w:r>
          </w:p>
        </w:tc>
        <w:tc>
          <w:tcPr>
            <w:tcW w:w="1134" w:type="dxa"/>
            <w:shd w:val="clear" w:color="auto" w:fill="auto"/>
          </w:tcPr>
          <w:p w14:paraId="3C3C9E9F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B5" w:rsidRPr="0022245F" w14:paraId="7B952838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5485CD98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2C2D28BF" w14:textId="77777777" w:rsidR="007F12B5" w:rsidRPr="0022245F" w:rsidRDefault="007F12B5" w:rsidP="00513F6B">
            <w:pPr>
              <w:ind w:left="145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 xml:space="preserve">I rata </w:t>
            </w:r>
          </w:p>
        </w:tc>
        <w:tc>
          <w:tcPr>
            <w:tcW w:w="1134" w:type="dxa"/>
            <w:shd w:val="clear" w:color="auto" w:fill="auto"/>
          </w:tcPr>
          <w:p w14:paraId="5B80E9C6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3250 zł</w:t>
            </w:r>
          </w:p>
        </w:tc>
      </w:tr>
      <w:tr w:rsidR="007F12B5" w:rsidRPr="0022245F" w14:paraId="5B14E1FC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2434DDA3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1B278245" w14:textId="77777777" w:rsidR="007F12B5" w:rsidRPr="0022245F" w:rsidRDefault="007F12B5" w:rsidP="00513F6B">
            <w:pPr>
              <w:ind w:left="145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 xml:space="preserve">II rata </w:t>
            </w:r>
          </w:p>
        </w:tc>
        <w:tc>
          <w:tcPr>
            <w:tcW w:w="1134" w:type="dxa"/>
            <w:shd w:val="clear" w:color="auto" w:fill="auto"/>
          </w:tcPr>
          <w:p w14:paraId="55BD528E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3250 zł</w:t>
            </w:r>
          </w:p>
        </w:tc>
      </w:tr>
      <w:tr w:rsidR="007F12B5" w:rsidRPr="0022245F" w14:paraId="00175D32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4B2E5690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4BBBC03B" w14:textId="77777777" w:rsidR="007F12B5" w:rsidRPr="0022245F" w:rsidRDefault="007F12B5" w:rsidP="00513F6B">
            <w:pPr>
              <w:ind w:left="73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opłata w trzech ratach – łącznie, w tym:</w:t>
            </w:r>
          </w:p>
        </w:tc>
        <w:tc>
          <w:tcPr>
            <w:tcW w:w="1134" w:type="dxa"/>
            <w:shd w:val="clear" w:color="auto" w:fill="auto"/>
          </w:tcPr>
          <w:p w14:paraId="7CCA832D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12B5" w:rsidRPr="0022245F" w14:paraId="705A2A1D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1B5F06C8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2793E24D" w14:textId="77777777" w:rsidR="007F12B5" w:rsidRPr="0022245F" w:rsidRDefault="007F12B5" w:rsidP="00513F6B">
            <w:pPr>
              <w:ind w:left="145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 xml:space="preserve">I rata </w:t>
            </w:r>
          </w:p>
        </w:tc>
        <w:tc>
          <w:tcPr>
            <w:tcW w:w="1134" w:type="dxa"/>
            <w:shd w:val="clear" w:color="auto" w:fill="auto"/>
          </w:tcPr>
          <w:p w14:paraId="6F5D7B90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2200 zł</w:t>
            </w:r>
          </w:p>
        </w:tc>
      </w:tr>
      <w:tr w:rsidR="007F12B5" w:rsidRPr="0022245F" w14:paraId="64F8C143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4E0E7C77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1CC9CAA8" w14:textId="77777777" w:rsidR="007F12B5" w:rsidRPr="0022245F" w:rsidRDefault="007F12B5" w:rsidP="00513F6B">
            <w:pPr>
              <w:ind w:left="145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 xml:space="preserve">II rata </w:t>
            </w:r>
          </w:p>
        </w:tc>
        <w:tc>
          <w:tcPr>
            <w:tcW w:w="1134" w:type="dxa"/>
            <w:shd w:val="clear" w:color="auto" w:fill="auto"/>
          </w:tcPr>
          <w:p w14:paraId="04705851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2150 zł</w:t>
            </w:r>
          </w:p>
        </w:tc>
      </w:tr>
      <w:tr w:rsidR="007F12B5" w:rsidRPr="0022245F" w14:paraId="6CBB0D21" w14:textId="77777777" w:rsidTr="00513F6B">
        <w:trPr>
          <w:trHeight w:val="127"/>
        </w:trPr>
        <w:tc>
          <w:tcPr>
            <w:tcW w:w="536" w:type="dxa"/>
            <w:vMerge/>
            <w:shd w:val="clear" w:color="auto" w:fill="auto"/>
          </w:tcPr>
          <w:p w14:paraId="361B1D21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49394325" w14:textId="77777777" w:rsidR="007F12B5" w:rsidRPr="0022245F" w:rsidRDefault="007F12B5" w:rsidP="00513F6B">
            <w:pPr>
              <w:ind w:left="1452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 xml:space="preserve">III rata </w:t>
            </w:r>
          </w:p>
        </w:tc>
        <w:tc>
          <w:tcPr>
            <w:tcW w:w="1134" w:type="dxa"/>
            <w:shd w:val="clear" w:color="auto" w:fill="auto"/>
          </w:tcPr>
          <w:p w14:paraId="34D1B936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2150 zł</w:t>
            </w:r>
          </w:p>
        </w:tc>
      </w:tr>
      <w:tr w:rsidR="007F12B5" w:rsidRPr="0022245F" w14:paraId="08C8FE70" w14:textId="77777777" w:rsidTr="00513F6B">
        <w:tc>
          <w:tcPr>
            <w:tcW w:w="536" w:type="dxa"/>
            <w:vMerge w:val="restart"/>
            <w:shd w:val="clear" w:color="auto" w:fill="auto"/>
          </w:tcPr>
          <w:p w14:paraId="5EF393E3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8254" w:type="dxa"/>
            <w:shd w:val="clear" w:color="auto" w:fill="auto"/>
          </w:tcPr>
          <w:p w14:paraId="417D50B1" w14:textId="77777777" w:rsidR="007F12B5" w:rsidRPr="0022245F" w:rsidRDefault="007F12B5" w:rsidP="00513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45F">
              <w:rPr>
                <w:rFonts w:ascii="Arial" w:hAnsi="Arial" w:cs="Arial"/>
                <w:b/>
                <w:sz w:val="18"/>
                <w:szCs w:val="18"/>
              </w:rPr>
              <w:t>Powtarzanie zajęć:</w:t>
            </w:r>
          </w:p>
          <w:p w14:paraId="7F8D7F59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5B6C7E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 xml:space="preserve">powtarzanie semestru studiów </w:t>
            </w: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na studiach stacjonarnych pierwszego i drugiego stopnia</w:t>
            </w:r>
          </w:p>
        </w:tc>
        <w:tc>
          <w:tcPr>
            <w:tcW w:w="1134" w:type="dxa"/>
            <w:shd w:val="clear" w:color="auto" w:fill="auto"/>
          </w:tcPr>
          <w:p w14:paraId="385E2505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suma opłat za każdy powtarzany przedmiot nie więcej jednak niż</w:t>
            </w:r>
          </w:p>
          <w:p w14:paraId="0EBF056A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13F69C1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1200 zł</w:t>
            </w:r>
          </w:p>
        </w:tc>
      </w:tr>
      <w:tr w:rsidR="007F12B5" w:rsidRPr="0022245F" w14:paraId="16BF07D8" w14:textId="77777777" w:rsidTr="00513F6B">
        <w:tc>
          <w:tcPr>
            <w:tcW w:w="536" w:type="dxa"/>
            <w:vMerge/>
            <w:shd w:val="clear" w:color="auto" w:fill="auto"/>
          </w:tcPr>
          <w:p w14:paraId="21D5C2B1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209AB607" w14:textId="77777777" w:rsidR="007F12B5" w:rsidRPr="0022245F" w:rsidRDefault="007F12B5" w:rsidP="00513F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powtarzanie semestru studiów niestacjonarnych – wieczorowych pierwszego stopnia</w:t>
            </w:r>
          </w:p>
        </w:tc>
        <w:tc>
          <w:tcPr>
            <w:tcW w:w="1134" w:type="dxa"/>
            <w:shd w:val="clear" w:color="auto" w:fill="auto"/>
          </w:tcPr>
          <w:p w14:paraId="6A45E715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suma opłat za każdy powtarzany przedmiot nie więcej jednak niż 2000 zł</w:t>
            </w:r>
          </w:p>
        </w:tc>
      </w:tr>
      <w:tr w:rsidR="007F12B5" w:rsidRPr="0022245F" w14:paraId="73D1CB4F" w14:textId="77777777" w:rsidTr="00513F6B">
        <w:tc>
          <w:tcPr>
            <w:tcW w:w="536" w:type="dxa"/>
            <w:vMerge/>
            <w:shd w:val="clear" w:color="auto" w:fill="auto"/>
          </w:tcPr>
          <w:p w14:paraId="399C9C92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482F623B" w14:textId="77777777" w:rsidR="007F12B5" w:rsidRPr="0022245F" w:rsidRDefault="007F12B5" w:rsidP="00513F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powtarzanie roku studiów na studiach stacjonarnych pierwszego i drugiego stopnia</w:t>
            </w:r>
          </w:p>
        </w:tc>
        <w:tc>
          <w:tcPr>
            <w:tcW w:w="1134" w:type="dxa"/>
            <w:shd w:val="clear" w:color="auto" w:fill="auto"/>
          </w:tcPr>
          <w:p w14:paraId="5CD85F6D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suma opłat za każdy powtarzany przedmiot nie więcej jednak niż 2400 zł</w:t>
            </w:r>
          </w:p>
        </w:tc>
      </w:tr>
      <w:tr w:rsidR="007F12B5" w:rsidRPr="0022245F" w14:paraId="08762E94" w14:textId="77777777" w:rsidTr="00513F6B">
        <w:tc>
          <w:tcPr>
            <w:tcW w:w="536" w:type="dxa"/>
            <w:vMerge/>
            <w:shd w:val="clear" w:color="auto" w:fill="auto"/>
          </w:tcPr>
          <w:p w14:paraId="5271996C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6B17AAA9" w14:textId="77777777" w:rsidR="007F12B5" w:rsidRPr="0022245F" w:rsidRDefault="007F12B5" w:rsidP="00513F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powtarzanie roku studiów na studiach niestacjonarnych – wieczorowych pierwszego stopnia</w:t>
            </w:r>
          </w:p>
        </w:tc>
        <w:tc>
          <w:tcPr>
            <w:tcW w:w="1134" w:type="dxa"/>
            <w:shd w:val="clear" w:color="auto" w:fill="auto"/>
          </w:tcPr>
          <w:p w14:paraId="05FAFADA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suma opłat za każdy powtarzany przedmiot nie więcej jednak niż 4000 zł</w:t>
            </w:r>
          </w:p>
        </w:tc>
      </w:tr>
      <w:tr w:rsidR="007F12B5" w:rsidRPr="0022245F" w14:paraId="543E02DC" w14:textId="77777777" w:rsidTr="00513F6B">
        <w:tc>
          <w:tcPr>
            <w:tcW w:w="536" w:type="dxa"/>
            <w:vMerge/>
            <w:shd w:val="clear" w:color="auto" w:fill="auto"/>
          </w:tcPr>
          <w:p w14:paraId="38E58BC7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59302AFB" w14:textId="77777777" w:rsidR="007F12B5" w:rsidRPr="0022245F" w:rsidRDefault="007F12B5" w:rsidP="00513F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owtarzanie w całości przedmiotu semestralnego (30 godz.) na studiach stacjonarnych </w:t>
            </w:r>
          </w:p>
          <w:p w14:paraId="27EDC949" w14:textId="77777777" w:rsidR="007F12B5" w:rsidRPr="0022245F" w:rsidRDefault="007F12B5" w:rsidP="00513F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i niestacjonarnych – wieczorowych pierwszego stopnia i drugiego stopnia</w:t>
            </w:r>
          </w:p>
        </w:tc>
        <w:tc>
          <w:tcPr>
            <w:tcW w:w="1134" w:type="dxa"/>
            <w:shd w:val="clear" w:color="auto" w:fill="auto"/>
          </w:tcPr>
          <w:p w14:paraId="684FB0C9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450zł</w:t>
            </w:r>
          </w:p>
        </w:tc>
      </w:tr>
      <w:tr w:rsidR="007F12B5" w:rsidRPr="0022245F" w14:paraId="7513DB59" w14:textId="77777777" w:rsidTr="00513F6B">
        <w:tc>
          <w:tcPr>
            <w:tcW w:w="536" w:type="dxa"/>
            <w:vMerge/>
            <w:shd w:val="clear" w:color="auto" w:fill="auto"/>
          </w:tcPr>
          <w:p w14:paraId="6A0084B7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30F055AB" w14:textId="77777777" w:rsidR="007F12B5" w:rsidRPr="0022245F" w:rsidRDefault="007F12B5" w:rsidP="00513F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powtarzanie w całości przedmiotu semestralnego lub rocznego (60 godz.) na studiach stacjonarnych i niestacjonarnych – wieczorowych pierwszego stopnia i drugiego stopnia</w:t>
            </w:r>
          </w:p>
        </w:tc>
        <w:tc>
          <w:tcPr>
            <w:tcW w:w="1134" w:type="dxa"/>
            <w:shd w:val="clear" w:color="auto" w:fill="auto"/>
          </w:tcPr>
          <w:p w14:paraId="0F135E43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900 zł</w:t>
            </w:r>
          </w:p>
        </w:tc>
      </w:tr>
      <w:tr w:rsidR="007F12B5" w:rsidRPr="0022245F" w14:paraId="3221BC86" w14:textId="77777777" w:rsidTr="00513F6B">
        <w:tc>
          <w:tcPr>
            <w:tcW w:w="536" w:type="dxa"/>
            <w:vMerge/>
            <w:shd w:val="clear" w:color="auto" w:fill="auto"/>
          </w:tcPr>
          <w:p w14:paraId="15D2C937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527DFB67" w14:textId="77777777" w:rsidR="007F12B5" w:rsidRPr="0022245F" w:rsidRDefault="007F12B5" w:rsidP="00513F6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powtarzanie seminarium dyplomowego w wymiarze semestru na studiach stacjonarnych pierwszego i drugiego stopnia i na studiach niestacjonarnych – wieczorowych</w:t>
            </w:r>
          </w:p>
        </w:tc>
        <w:tc>
          <w:tcPr>
            <w:tcW w:w="1134" w:type="dxa"/>
            <w:shd w:val="clear" w:color="auto" w:fill="auto"/>
          </w:tcPr>
          <w:p w14:paraId="46226FA4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450 zł</w:t>
            </w:r>
          </w:p>
        </w:tc>
      </w:tr>
      <w:tr w:rsidR="007F12B5" w:rsidRPr="0022245F" w14:paraId="4EDE14ED" w14:textId="77777777" w:rsidTr="00513F6B">
        <w:tc>
          <w:tcPr>
            <w:tcW w:w="536" w:type="dxa"/>
            <w:vMerge/>
            <w:shd w:val="clear" w:color="auto" w:fill="auto"/>
          </w:tcPr>
          <w:p w14:paraId="534A2144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5DEB1D92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powtarzanie seminarium dyplomowego w wymiarze roku na studiach stacjonarnych pierwszego i drugiego stopnia i na studiach niestacjonarnych – wieczorowych pierwszego stopnia</w:t>
            </w:r>
          </w:p>
        </w:tc>
        <w:tc>
          <w:tcPr>
            <w:tcW w:w="1134" w:type="dxa"/>
            <w:shd w:val="clear" w:color="auto" w:fill="auto"/>
          </w:tcPr>
          <w:p w14:paraId="1FDA4B26" w14:textId="77777777" w:rsidR="007F12B5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481B3DE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900 zł</w:t>
            </w:r>
          </w:p>
        </w:tc>
      </w:tr>
      <w:tr w:rsidR="007F12B5" w:rsidRPr="0022245F" w14:paraId="799E988C" w14:textId="77777777" w:rsidTr="00513F6B">
        <w:trPr>
          <w:trHeight w:val="1215"/>
        </w:trPr>
        <w:tc>
          <w:tcPr>
            <w:tcW w:w="536" w:type="dxa"/>
            <w:vMerge/>
            <w:shd w:val="clear" w:color="auto" w:fill="auto"/>
          </w:tcPr>
          <w:p w14:paraId="38D5BAAA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7A66DB2E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stacjonarnych pierwszego i drugiego stopnia – opłata za rok</w:t>
            </w:r>
          </w:p>
        </w:tc>
        <w:tc>
          <w:tcPr>
            <w:tcW w:w="1134" w:type="dxa"/>
            <w:shd w:val="clear" w:color="auto" w:fill="auto"/>
          </w:tcPr>
          <w:p w14:paraId="56F3623B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20C4846" w14:textId="77777777" w:rsidR="007F12B5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C3D9346" w14:textId="77777777" w:rsidR="007F12B5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147C936" w14:textId="77777777" w:rsidR="007F12B5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9FEDBDB" w14:textId="77777777" w:rsidR="007F12B5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1454617" w14:textId="77777777" w:rsidR="007F12B5" w:rsidRPr="004609F7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240 zł</w:t>
            </w:r>
          </w:p>
        </w:tc>
      </w:tr>
      <w:tr w:rsidR="007F12B5" w:rsidRPr="0022245F" w14:paraId="7D60FA8D" w14:textId="77777777" w:rsidTr="00513F6B">
        <w:tc>
          <w:tcPr>
            <w:tcW w:w="536" w:type="dxa"/>
            <w:vMerge/>
            <w:shd w:val="clear" w:color="auto" w:fill="auto"/>
          </w:tcPr>
          <w:p w14:paraId="544F3BE7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7EB9EF4C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powtarzanie ostatniego cyklu seminarium dyplomowego lub innego przedmiotu prowadzącego do złożenia pracy dyplomowej w przypadku wznowienia studiów w okresie nieprzekraczającym dwóch lat od daty skreślenia z listy studentów z powodu niezaliczenia ostatniego cyklu dydaktycznego seminarium dyplomowego lub innego przedmiotu prowadzącego do złożenia pracy dyplomowej na skutek niezłożenia pracy dyplomowej przewidzianej w programie studiów na studiach niestacjonarnych-wieczorowych pierwszego – opłata za rok</w:t>
            </w:r>
          </w:p>
        </w:tc>
        <w:tc>
          <w:tcPr>
            <w:tcW w:w="1134" w:type="dxa"/>
            <w:shd w:val="clear" w:color="auto" w:fill="auto"/>
          </w:tcPr>
          <w:p w14:paraId="3E1E2368" w14:textId="77777777" w:rsidR="007F12B5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5411CBB" w14:textId="77777777" w:rsidR="007F12B5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DF80481" w14:textId="77777777" w:rsidR="007F12B5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ED1A926" w14:textId="77777777" w:rsidR="007F12B5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C52D9F2" w14:textId="77777777" w:rsidR="007F12B5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17FC2CC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400 zł</w:t>
            </w:r>
          </w:p>
        </w:tc>
      </w:tr>
      <w:tr w:rsidR="007F12B5" w:rsidRPr="0022245F" w14:paraId="3877EF3B" w14:textId="77777777" w:rsidTr="00513F6B">
        <w:tc>
          <w:tcPr>
            <w:tcW w:w="536" w:type="dxa"/>
            <w:vMerge w:val="restart"/>
            <w:shd w:val="clear" w:color="auto" w:fill="auto"/>
          </w:tcPr>
          <w:p w14:paraId="0C78E963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8254" w:type="dxa"/>
            <w:shd w:val="clear" w:color="auto" w:fill="auto"/>
          </w:tcPr>
          <w:p w14:paraId="159E3FAD" w14:textId="77777777" w:rsidR="007F12B5" w:rsidRPr="0022245F" w:rsidRDefault="007F12B5" w:rsidP="00513F6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ajęcia nieobjęte programem studiów:</w:t>
            </w:r>
          </w:p>
          <w:p w14:paraId="72FD98FA" w14:textId="77777777" w:rsidR="007F12B5" w:rsidRPr="0022245F" w:rsidRDefault="007F12B5" w:rsidP="00513F6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E29374" w14:textId="77777777" w:rsidR="007F12B5" w:rsidRPr="0022245F" w:rsidRDefault="007F12B5" w:rsidP="00513F6B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2245F">
              <w:rPr>
                <w:rFonts w:ascii="Arial" w:hAnsi="Arial" w:cs="Arial"/>
                <w:color w:val="000000" w:themeColor="text1"/>
                <w:sz w:val="18"/>
                <w:szCs w:val="18"/>
              </w:rPr>
              <w:t>zajęcia nieobjęte programem studiów (tj. zajęcia niewymagane do zaliczenia danego etapu studiów zgodnie z programem studiów), na które student się zapisał, ale ich nie zaliczył – opłata za semestr</w:t>
            </w:r>
          </w:p>
        </w:tc>
        <w:tc>
          <w:tcPr>
            <w:tcW w:w="1134" w:type="dxa"/>
            <w:shd w:val="clear" w:color="auto" w:fill="auto"/>
          </w:tcPr>
          <w:p w14:paraId="603F7A84" w14:textId="77777777" w:rsidR="007F12B5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E4C0EB0" w14:textId="77777777" w:rsidR="007F12B5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6DC75FD" w14:textId="77777777" w:rsidR="007F12B5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2A75516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300z</w:t>
            </w:r>
            <w:r>
              <w:rPr>
                <w:rFonts w:ascii="Arial" w:hAnsi="Arial" w:cs="Arial"/>
                <w:sz w:val="18"/>
                <w:szCs w:val="18"/>
              </w:rPr>
              <w:t>ł</w:t>
            </w:r>
          </w:p>
        </w:tc>
      </w:tr>
      <w:tr w:rsidR="007F12B5" w:rsidRPr="0022245F" w14:paraId="49FD3473" w14:textId="77777777" w:rsidTr="00513F6B">
        <w:tc>
          <w:tcPr>
            <w:tcW w:w="536" w:type="dxa"/>
            <w:vMerge/>
            <w:shd w:val="clear" w:color="auto" w:fill="auto"/>
          </w:tcPr>
          <w:p w14:paraId="6C2173C9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4" w:type="dxa"/>
            <w:shd w:val="clear" w:color="auto" w:fill="auto"/>
          </w:tcPr>
          <w:p w14:paraId="5A63DF8D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zajęcia uzupełniające efekty uczenia się niezbędne do podjęcia studiów drugiego stopnia na określonym kierunku – opłata za semestr</w:t>
            </w:r>
          </w:p>
        </w:tc>
        <w:tc>
          <w:tcPr>
            <w:tcW w:w="1134" w:type="dxa"/>
            <w:shd w:val="clear" w:color="auto" w:fill="auto"/>
          </w:tcPr>
          <w:p w14:paraId="4484160A" w14:textId="77777777" w:rsidR="007F12B5" w:rsidRPr="0022245F" w:rsidRDefault="007F12B5" w:rsidP="00513F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4E541A" w14:textId="77777777" w:rsidR="007F12B5" w:rsidRPr="0022245F" w:rsidRDefault="007F12B5" w:rsidP="00513F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2245F">
              <w:rPr>
                <w:rFonts w:ascii="Arial" w:hAnsi="Arial" w:cs="Arial"/>
                <w:sz w:val="18"/>
                <w:szCs w:val="18"/>
              </w:rPr>
              <w:t>300zł</w:t>
            </w:r>
          </w:p>
        </w:tc>
      </w:tr>
    </w:tbl>
    <w:p w14:paraId="11D1F2CD" w14:textId="77777777" w:rsidR="007F12B5" w:rsidRPr="0022245F" w:rsidRDefault="007F12B5" w:rsidP="007F12B5">
      <w:pPr>
        <w:rPr>
          <w:rFonts w:ascii="Arial" w:hAnsi="Arial" w:cs="Arial"/>
          <w:sz w:val="18"/>
          <w:szCs w:val="18"/>
        </w:rPr>
      </w:pPr>
    </w:p>
    <w:p w14:paraId="68A8BEA7" w14:textId="77777777" w:rsidR="007F12B5" w:rsidRPr="0022245F" w:rsidRDefault="007F12B5" w:rsidP="007F12B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9DD879B" w14:textId="77777777" w:rsidR="007F12B5" w:rsidRPr="0022245F" w:rsidRDefault="007F12B5" w:rsidP="007F12B5">
      <w:pPr>
        <w:jc w:val="center"/>
        <w:rPr>
          <w:rFonts w:ascii="Arial" w:hAnsi="Arial" w:cs="Arial"/>
          <w:b/>
          <w:sz w:val="18"/>
          <w:szCs w:val="18"/>
        </w:rPr>
      </w:pPr>
    </w:p>
    <w:p w14:paraId="72A83F5D" w14:textId="77777777" w:rsidR="007F12B5" w:rsidRPr="0022245F" w:rsidRDefault="007F12B5" w:rsidP="007F12B5">
      <w:pPr>
        <w:jc w:val="center"/>
        <w:rPr>
          <w:rFonts w:ascii="Arial" w:hAnsi="Arial" w:cs="Arial"/>
          <w:b/>
          <w:sz w:val="18"/>
          <w:szCs w:val="18"/>
        </w:rPr>
      </w:pPr>
    </w:p>
    <w:p w14:paraId="3B93CEDE" w14:textId="77777777" w:rsidR="007F12B5" w:rsidRPr="0022245F" w:rsidRDefault="007F12B5" w:rsidP="007F12B5">
      <w:pPr>
        <w:jc w:val="center"/>
        <w:rPr>
          <w:rFonts w:ascii="Arial" w:hAnsi="Arial" w:cs="Arial"/>
          <w:b/>
          <w:sz w:val="18"/>
          <w:szCs w:val="18"/>
        </w:rPr>
      </w:pPr>
      <w:r w:rsidRPr="0022245F">
        <w:rPr>
          <w:rFonts w:ascii="Arial" w:hAnsi="Arial" w:cs="Arial"/>
          <w:b/>
          <w:sz w:val="18"/>
          <w:szCs w:val="18"/>
        </w:rPr>
        <w:t>WYDZIAŁ NEOFILOLOGII</w:t>
      </w:r>
    </w:p>
    <w:p w14:paraId="3A107AFD" w14:textId="22A9D244" w:rsidR="00DF4433" w:rsidRPr="00615953" w:rsidRDefault="00DF4433" w:rsidP="00DF4433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68" w:type="dxa"/>
        <w:tblInd w:w="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2"/>
        <w:gridCol w:w="1721"/>
        <w:gridCol w:w="1809"/>
        <w:gridCol w:w="1877"/>
        <w:gridCol w:w="1809"/>
      </w:tblGrid>
      <w:tr w:rsidR="00615953" w:rsidRPr="00615953" w14:paraId="5E16EABC" w14:textId="77777777" w:rsidTr="00BB0A0B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1D9C6C63" w14:textId="77777777" w:rsidR="008C1AE6" w:rsidRPr="00615953" w:rsidRDefault="008C1AE6" w:rsidP="00BB0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59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orządził</w:t>
            </w:r>
          </w:p>
        </w:tc>
        <w:tc>
          <w:tcPr>
            <w:tcW w:w="1721" w:type="dxa"/>
            <w:noWrap/>
            <w:vAlign w:val="center"/>
            <w:hideMark/>
          </w:tcPr>
          <w:p w14:paraId="14F6C4FE" w14:textId="77777777" w:rsidR="008C1AE6" w:rsidRPr="00615953" w:rsidRDefault="008C1AE6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9F0127F" w14:textId="77777777" w:rsidR="008C1AE6" w:rsidRPr="00615953" w:rsidRDefault="008C1AE6" w:rsidP="00BB0A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59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prawdził</w:t>
            </w:r>
          </w:p>
        </w:tc>
        <w:tc>
          <w:tcPr>
            <w:tcW w:w="1877" w:type="dxa"/>
            <w:noWrap/>
            <w:vAlign w:val="center"/>
            <w:hideMark/>
          </w:tcPr>
          <w:p w14:paraId="6A028440" w14:textId="77777777" w:rsidR="008C1AE6" w:rsidRPr="00615953" w:rsidRDefault="008C1AE6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7D987D96" w14:textId="77777777" w:rsidR="008C1AE6" w:rsidRPr="00615953" w:rsidRDefault="008C1AE6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595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atwierdził</w:t>
            </w:r>
          </w:p>
        </w:tc>
      </w:tr>
      <w:tr w:rsidR="00615953" w:rsidRPr="00615953" w14:paraId="00D51FF3" w14:textId="77777777" w:rsidTr="00BB0A0B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30382941" w14:textId="77777777" w:rsidR="008C1AE6" w:rsidRPr="00615953" w:rsidRDefault="008C1AE6" w:rsidP="00BB0A0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1" w:type="dxa"/>
            <w:noWrap/>
            <w:vAlign w:val="center"/>
            <w:hideMark/>
          </w:tcPr>
          <w:p w14:paraId="75937F39" w14:textId="77777777" w:rsidR="008C1AE6" w:rsidRPr="00615953" w:rsidRDefault="008C1AE6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6849B07" w14:textId="77777777" w:rsidR="008C1AE6" w:rsidRPr="00615953" w:rsidRDefault="008C1AE6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77" w:type="dxa"/>
            <w:noWrap/>
            <w:vAlign w:val="center"/>
            <w:hideMark/>
          </w:tcPr>
          <w:p w14:paraId="183C35FC" w14:textId="77777777" w:rsidR="008C1AE6" w:rsidRPr="00615953" w:rsidRDefault="008C1AE6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8EFC13D" w14:textId="77777777" w:rsidR="008C1AE6" w:rsidRPr="00615953" w:rsidRDefault="008C1AE6" w:rsidP="00BB0A0B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8C1AE6" w:rsidRPr="00615953" w14:paraId="2C0B179F" w14:textId="77777777" w:rsidTr="00BB0A0B">
        <w:trPr>
          <w:trHeight w:val="300"/>
        </w:trPr>
        <w:tc>
          <w:tcPr>
            <w:tcW w:w="2152" w:type="dxa"/>
            <w:noWrap/>
            <w:vAlign w:val="center"/>
            <w:hideMark/>
          </w:tcPr>
          <w:p w14:paraId="0B375824" w14:textId="77777777" w:rsidR="008C1AE6" w:rsidRPr="00615953" w:rsidRDefault="008C1AE6" w:rsidP="00BB0A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95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  <w:tc>
          <w:tcPr>
            <w:tcW w:w="1721" w:type="dxa"/>
            <w:noWrap/>
            <w:vAlign w:val="center"/>
            <w:hideMark/>
          </w:tcPr>
          <w:p w14:paraId="653D0CA8" w14:textId="77777777" w:rsidR="008C1AE6" w:rsidRPr="00615953" w:rsidRDefault="008C1AE6" w:rsidP="00BB0A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721B7B7B" w14:textId="77777777" w:rsidR="008C1AE6" w:rsidRPr="00615953" w:rsidRDefault="008C1AE6" w:rsidP="00BB0A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95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  <w:tc>
          <w:tcPr>
            <w:tcW w:w="1877" w:type="dxa"/>
            <w:noWrap/>
            <w:vAlign w:val="center"/>
            <w:hideMark/>
          </w:tcPr>
          <w:p w14:paraId="235D1C2A" w14:textId="77777777" w:rsidR="008C1AE6" w:rsidRPr="00615953" w:rsidRDefault="008C1AE6" w:rsidP="00BB0A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60E421C" w14:textId="77777777" w:rsidR="008C1AE6" w:rsidRPr="00615953" w:rsidRDefault="008C1AE6" w:rsidP="00BB0A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15953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</w:t>
            </w:r>
          </w:p>
        </w:tc>
      </w:tr>
    </w:tbl>
    <w:p w14:paraId="4095F45F" w14:textId="77777777" w:rsidR="008C1AE6" w:rsidRPr="00615953" w:rsidRDefault="008C1AE6" w:rsidP="008C1AE6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67F42E2D" w14:textId="77777777" w:rsidR="008C1AE6" w:rsidRPr="00615953" w:rsidRDefault="008C1AE6" w:rsidP="00DF4433">
      <w:pPr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8C1AE6" w:rsidRPr="00615953" w:rsidSect="003C351C">
      <w:headerReference w:type="default" r:id="rId8"/>
      <w:footerReference w:type="even" r:id="rId9"/>
      <w:footerReference w:type="default" r:id="rId10"/>
      <w:pgSz w:w="11906" w:h="16838"/>
      <w:pgMar w:top="426" w:right="907" w:bottom="426" w:left="9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F6709" w16cex:dateUtc="2021-03-19T17:08:00Z"/>
  <w16cex:commentExtensible w16cex:durableId="23FF672E" w16cex:dateUtc="2021-03-19T1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CA42C" w16cid:durableId="23FF6709"/>
  <w16cid:commentId w16cid:paraId="770D7607" w16cid:durableId="23FF672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056E7" w14:textId="77777777" w:rsidR="009D0557" w:rsidRDefault="009D0557">
      <w:r>
        <w:separator/>
      </w:r>
    </w:p>
  </w:endnote>
  <w:endnote w:type="continuationSeparator" w:id="0">
    <w:p w14:paraId="7719563C" w14:textId="77777777" w:rsidR="009D0557" w:rsidRDefault="009D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A9B02" w14:textId="77777777" w:rsidR="00860836" w:rsidRDefault="00F0243C" w:rsidP="006658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083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19636F" w14:textId="77777777" w:rsidR="00860836" w:rsidRDefault="00860836" w:rsidP="00B656D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CCF2E" w14:textId="77777777" w:rsidR="00860836" w:rsidRDefault="00F0243C" w:rsidP="0066585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6083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664D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2E4FE71" w14:textId="77777777" w:rsidR="00860836" w:rsidRDefault="00860836" w:rsidP="00B656DB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228DD" w14:textId="77777777" w:rsidR="009D0557" w:rsidRDefault="009D0557">
      <w:r>
        <w:separator/>
      </w:r>
    </w:p>
  </w:footnote>
  <w:footnote w:type="continuationSeparator" w:id="0">
    <w:p w14:paraId="276A1F50" w14:textId="77777777" w:rsidR="009D0557" w:rsidRDefault="009D05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F2E4" w14:textId="77777777" w:rsidR="00860836" w:rsidRPr="003C351C" w:rsidRDefault="00860836" w:rsidP="00B45AD2">
    <w:pPr>
      <w:pStyle w:val="En-tte"/>
      <w:jc w:val="right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44B"/>
    <w:multiLevelType w:val="hybridMultilevel"/>
    <w:tmpl w:val="DFF41D14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0E1E4D75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138802C2"/>
    <w:multiLevelType w:val="hybridMultilevel"/>
    <w:tmpl w:val="C492C4C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3A13BAC"/>
    <w:multiLevelType w:val="hybridMultilevel"/>
    <w:tmpl w:val="B81ED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32F04"/>
    <w:multiLevelType w:val="hybridMultilevel"/>
    <w:tmpl w:val="D8BAE4CA"/>
    <w:lvl w:ilvl="0" w:tplc="168414B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3F55B2"/>
    <w:multiLevelType w:val="hybridMultilevel"/>
    <w:tmpl w:val="B0903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B7341"/>
    <w:multiLevelType w:val="hybridMultilevel"/>
    <w:tmpl w:val="CCFC638C"/>
    <w:lvl w:ilvl="0" w:tplc="EB8C211E">
      <w:start w:val="1"/>
      <w:numFmt w:val="bullet"/>
      <w:lvlText w:val=""/>
      <w:lvlJc w:val="left"/>
      <w:pPr>
        <w:tabs>
          <w:tab w:val="num" w:pos="851"/>
        </w:tabs>
        <w:ind w:left="737" w:hanging="283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E2C1764"/>
    <w:multiLevelType w:val="hybridMultilevel"/>
    <w:tmpl w:val="32C6568C"/>
    <w:lvl w:ilvl="0" w:tplc="ABAC5BF0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D43EB1"/>
    <w:multiLevelType w:val="hybridMultilevel"/>
    <w:tmpl w:val="2C5A0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87E68"/>
    <w:multiLevelType w:val="hybridMultilevel"/>
    <w:tmpl w:val="3DF40E14"/>
    <w:lvl w:ilvl="0" w:tplc="641871B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AC60AF7"/>
    <w:multiLevelType w:val="hybridMultilevel"/>
    <w:tmpl w:val="AC305BD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>
    <w:nsid w:val="417F7207"/>
    <w:multiLevelType w:val="hybridMultilevel"/>
    <w:tmpl w:val="A11889A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42EC1A5A"/>
    <w:multiLevelType w:val="multilevel"/>
    <w:tmpl w:val="D8BAE4CA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8330E"/>
    <w:multiLevelType w:val="hybridMultilevel"/>
    <w:tmpl w:val="3528AF82"/>
    <w:lvl w:ilvl="0" w:tplc="BC5E1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94C2EE2"/>
    <w:multiLevelType w:val="multilevel"/>
    <w:tmpl w:val="BBC8995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4EE4569F"/>
    <w:multiLevelType w:val="hybridMultilevel"/>
    <w:tmpl w:val="D6BC9F6C"/>
    <w:lvl w:ilvl="0" w:tplc="06E26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50E52FA3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582C655D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5BCC7749"/>
    <w:multiLevelType w:val="hybridMultilevel"/>
    <w:tmpl w:val="11121DB0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5DFF3839"/>
    <w:multiLevelType w:val="multilevel"/>
    <w:tmpl w:val="3DF40E14"/>
    <w:lvl w:ilvl="0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61833050"/>
    <w:multiLevelType w:val="multilevel"/>
    <w:tmpl w:val="DFF41D14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717C6990"/>
    <w:multiLevelType w:val="multilevel"/>
    <w:tmpl w:val="A11889A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72226447"/>
    <w:multiLevelType w:val="multilevel"/>
    <w:tmpl w:val="3528A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798655A6"/>
    <w:multiLevelType w:val="hybridMultilevel"/>
    <w:tmpl w:val="81681418"/>
    <w:lvl w:ilvl="0" w:tplc="ABAC5BF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6AA25D7A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Times New Roman" w:hAnsi="Times New Roman" w:cs="Times New Roman" w:hint="default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79FE4BBA"/>
    <w:multiLevelType w:val="multilevel"/>
    <w:tmpl w:val="D6BC9F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0"/>
  </w:num>
  <w:num w:numId="5">
    <w:abstractNumId w:val="24"/>
  </w:num>
  <w:num w:numId="6">
    <w:abstractNumId w:val="18"/>
  </w:num>
  <w:num w:numId="7">
    <w:abstractNumId w:val="7"/>
  </w:num>
  <w:num w:numId="8">
    <w:abstractNumId w:val="16"/>
  </w:num>
  <w:num w:numId="9">
    <w:abstractNumId w:val="20"/>
  </w:num>
  <w:num w:numId="10">
    <w:abstractNumId w:val="10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"/>
  </w:num>
  <w:num w:numId="16">
    <w:abstractNumId w:val="14"/>
  </w:num>
  <w:num w:numId="17">
    <w:abstractNumId w:val="13"/>
  </w:num>
  <w:num w:numId="18">
    <w:abstractNumId w:val="22"/>
  </w:num>
  <w:num w:numId="19">
    <w:abstractNumId w:val="9"/>
  </w:num>
  <w:num w:numId="20">
    <w:abstractNumId w:val="1"/>
  </w:num>
  <w:num w:numId="21">
    <w:abstractNumId w:val="19"/>
  </w:num>
  <w:num w:numId="22">
    <w:abstractNumId w:val="6"/>
  </w:num>
  <w:num w:numId="23">
    <w:abstractNumId w:val="5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16"/>
    <w:rsid w:val="0000608D"/>
    <w:rsid w:val="00011316"/>
    <w:rsid w:val="0001764D"/>
    <w:rsid w:val="00041F1E"/>
    <w:rsid w:val="000664D0"/>
    <w:rsid w:val="00071627"/>
    <w:rsid w:val="0008001B"/>
    <w:rsid w:val="0008709E"/>
    <w:rsid w:val="00091B7F"/>
    <w:rsid w:val="00096758"/>
    <w:rsid w:val="000A0363"/>
    <w:rsid w:val="000B18C4"/>
    <w:rsid w:val="000B5012"/>
    <w:rsid w:val="000B7BF3"/>
    <w:rsid w:val="000C0393"/>
    <w:rsid w:val="000C4C1D"/>
    <w:rsid w:val="000D4CF5"/>
    <w:rsid w:val="000D5F9A"/>
    <w:rsid w:val="000E452E"/>
    <w:rsid w:val="000E67FC"/>
    <w:rsid w:val="000F5EE4"/>
    <w:rsid w:val="00103B68"/>
    <w:rsid w:val="00121EAB"/>
    <w:rsid w:val="00132095"/>
    <w:rsid w:val="001434C1"/>
    <w:rsid w:val="0014393D"/>
    <w:rsid w:val="00143F86"/>
    <w:rsid w:val="00155005"/>
    <w:rsid w:val="001714F8"/>
    <w:rsid w:val="00176749"/>
    <w:rsid w:val="001A179E"/>
    <w:rsid w:val="001A7683"/>
    <w:rsid w:val="001B4A77"/>
    <w:rsid w:val="001B5C06"/>
    <w:rsid w:val="001C4920"/>
    <w:rsid w:val="001C78B0"/>
    <w:rsid w:val="001F3AF3"/>
    <w:rsid w:val="00200FFE"/>
    <w:rsid w:val="0020548E"/>
    <w:rsid w:val="00242965"/>
    <w:rsid w:val="002513BB"/>
    <w:rsid w:val="00255E35"/>
    <w:rsid w:val="00260134"/>
    <w:rsid w:val="00285F70"/>
    <w:rsid w:val="00286F61"/>
    <w:rsid w:val="0029110F"/>
    <w:rsid w:val="002B08B4"/>
    <w:rsid w:val="002B330A"/>
    <w:rsid w:val="002B5CC7"/>
    <w:rsid w:val="002B72C6"/>
    <w:rsid w:val="002D43F2"/>
    <w:rsid w:val="002D4E43"/>
    <w:rsid w:val="002F4B50"/>
    <w:rsid w:val="003003EE"/>
    <w:rsid w:val="003009CC"/>
    <w:rsid w:val="00303E3C"/>
    <w:rsid w:val="00316E83"/>
    <w:rsid w:val="003206BB"/>
    <w:rsid w:val="00320D43"/>
    <w:rsid w:val="00325814"/>
    <w:rsid w:val="003266A6"/>
    <w:rsid w:val="0033145A"/>
    <w:rsid w:val="003462E6"/>
    <w:rsid w:val="00370936"/>
    <w:rsid w:val="00376BEA"/>
    <w:rsid w:val="00383BB1"/>
    <w:rsid w:val="00397FA0"/>
    <w:rsid w:val="003B5F15"/>
    <w:rsid w:val="003B6083"/>
    <w:rsid w:val="003C351C"/>
    <w:rsid w:val="003E0A9B"/>
    <w:rsid w:val="003E6BD6"/>
    <w:rsid w:val="003E741D"/>
    <w:rsid w:val="003E7FBE"/>
    <w:rsid w:val="003F7E44"/>
    <w:rsid w:val="00412A0D"/>
    <w:rsid w:val="00414A16"/>
    <w:rsid w:val="004201B1"/>
    <w:rsid w:val="00430D67"/>
    <w:rsid w:val="00431C9B"/>
    <w:rsid w:val="00463165"/>
    <w:rsid w:val="00471C92"/>
    <w:rsid w:val="0048795F"/>
    <w:rsid w:val="00494253"/>
    <w:rsid w:val="00497AF4"/>
    <w:rsid w:val="004C11CD"/>
    <w:rsid w:val="004C50FC"/>
    <w:rsid w:val="005168E8"/>
    <w:rsid w:val="00523BDA"/>
    <w:rsid w:val="0053544C"/>
    <w:rsid w:val="005408DD"/>
    <w:rsid w:val="00555D24"/>
    <w:rsid w:val="00563F4E"/>
    <w:rsid w:val="0056710D"/>
    <w:rsid w:val="0057004F"/>
    <w:rsid w:val="00580679"/>
    <w:rsid w:val="005826BE"/>
    <w:rsid w:val="005E0676"/>
    <w:rsid w:val="00601BCB"/>
    <w:rsid w:val="0061286D"/>
    <w:rsid w:val="00615953"/>
    <w:rsid w:val="006369BB"/>
    <w:rsid w:val="00637BE2"/>
    <w:rsid w:val="00645C5D"/>
    <w:rsid w:val="00652817"/>
    <w:rsid w:val="0066021F"/>
    <w:rsid w:val="0066585E"/>
    <w:rsid w:val="00671EEF"/>
    <w:rsid w:val="006944F0"/>
    <w:rsid w:val="00696BF1"/>
    <w:rsid w:val="006B538A"/>
    <w:rsid w:val="006B6A37"/>
    <w:rsid w:val="006C0281"/>
    <w:rsid w:val="006C0375"/>
    <w:rsid w:val="006F0150"/>
    <w:rsid w:val="0070529F"/>
    <w:rsid w:val="00710F06"/>
    <w:rsid w:val="00711A0D"/>
    <w:rsid w:val="007269F6"/>
    <w:rsid w:val="00726C93"/>
    <w:rsid w:val="00734182"/>
    <w:rsid w:val="007450A1"/>
    <w:rsid w:val="0074667F"/>
    <w:rsid w:val="00752404"/>
    <w:rsid w:val="00754758"/>
    <w:rsid w:val="007829CB"/>
    <w:rsid w:val="007836AD"/>
    <w:rsid w:val="007A3874"/>
    <w:rsid w:val="007A5BAA"/>
    <w:rsid w:val="007B596B"/>
    <w:rsid w:val="007B7926"/>
    <w:rsid w:val="007C05DE"/>
    <w:rsid w:val="007C2345"/>
    <w:rsid w:val="007C26B7"/>
    <w:rsid w:val="007C67F1"/>
    <w:rsid w:val="007C6D2B"/>
    <w:rsid w:val="007D1066"/>
    <w:rsid w:val="007D4487"/>
    <w:rsid w:val="007F12B5"/>
    <w:rsid w:val="00807AA8"/>
    <w:rsid w:val="008117E1"/>
    <w:rsid w:val="0081338C"/>
    <w:rsid w:val="008135F1"/>
    <w:rsid w:val="008139E7"/>
    <w:rsid w:val="00815886"/>
    <w:rsid w:val="00823CD7"/>
    <w:rsid w:val="00827729"/>
    <w:rsid w:val="00827B14"/>
    <w:rsid w:val="00840AE9"/>
    <w:rsid w:val="0084674D"/>
    <w:rsid w:val="00850F0D"/>
    <w:rsid w:val="00860836"/>
    <w:rsid w:val="008625BC"/>
    <w:rsid w:val="00867AD5"/>
    <w:rsid w:val="00884872"/>
    <w:rsid w:val="008A0459"/>
    <w:rsid w:val="008B1D40"/>
    <w:rsid w:val="008C1AE6"/>
    <w:rsid w:val="008D3775"/>
    <w:rsid w:val="008E273B"/>
    <w:rsid w:val="008E56D8"/>
    <w:rsid w:val="008E5BCB"/>
    <w:rsid w:val="00907C10"/>
    <w:rsid w:val="00911153"/>
    <w:rsid w:val="00911C61"/>
    <w:rsid w:val="009166CB"/>
    <w:rsid w:val="00925C32"/>
    <w:rsid w:val="0093168A"/>
    <w:rsid w:val="00933E0E"/>
    <w:rsid w:val="00946896"/>
    <w:rsid w:val="009617F7"/>
    <w:rsid w:val="0096676F"/>
    <w:rsid w:val="0096701C"/>
    <w:rsid w:val="00983F66"/>
    <w:rsid w:val="009A3E98"/>
    <w:rsid w:val="009B0543"/>
    <w:rsid w:val="009D0557"/>
    <w:rsid w:val="009D3BAB"/>
    <w:rsid w:val="009F401E"/>
    <w:rsid w:val="00A02050"/>
    <w:rsid w:val="00A06A8F"/>
    <w:rsid w:val="00A10C58"/>
    <w:rsid w:val="00A148CD"/>
    <w:rsid w:val="00A14F5F"/>
    <w:rsid w:val="00A20228"/>
    <w:rsid w:val="00A23F66"/>
    <w:rsid w:val="00A30E24"/>
    <w:rsid w:val="00A3136C"/>
    <w:rsid w:val="00A44B36"/>
    <w:rsid w:val="00A477F5"/>
    <w:rsid w:val="00A525B9"/>
    <w:rsid w:val="00A56744"/>
    <w:rsid w:val="00A56BCB"/>
    <w:rsid w:val="00A621A6"/>
    <w:rsid w:val="00A66C84"/>
    <w:rsid w:val="00A716A9"/>
    <w:rsid w:val="00A71B12"/>
    <w:rsid w:val="00A75A38"/>
    <w:rsid w:val="00A8206C"/>
    <w:rsid w:val="00AA4A6D"/>
    <w:rsid w:val="00AB30BA"/>
    <w:rsid w:val="00AB3218"/>
    <w:rsid w:val="00AB4C8A"/>
    <w:rsid w:val="00AC3195"/>
    <w:rsid w:val="00AC36F2"/>
    <w:rsid w:val="00AC7319"/>
    <w:rsid w:val="00AD231F"/>
    <w:rsid w:val="00AE2090"/>
    <w:rsid w:val="00AF5045"/>
    <w:rsid w:val="00AF78A1"/>
    <w:rsid w:val="00B00701"/>
    <w:rsid w:val="00B01DAB"/>
    <w:rsid w:val="00B031E0"/>
    <w:rsid w:val="00B04774"/>
    <w:rsid w:val="00B05C27"/>
    <w:rsid w:val="00B167AF"/>
    <w:rsid w:val="00B16914"/>
    <w:rsid w:val="00B21917"/>
    <w:rsid w:val="00B31DA2"/>
    <w:rsid w:val="00B31F2C"/>
    <w:rsid w:val="00B40E12"/>
    <w:rsid w:val="00B45AD2"/>
    <w:rsid w:val="00B4749A"/>
    <w:rsid w:val="00B53A6E"/>
    <w:rsid w:val="00B55D1F"/>
    <w:rsid w:val="00B656DB"/>
    <w:rsid w:val="00B867EC"/>
    <w:rsid w:val="00BC6445"/>
    <w:rsid w:val="00BE1DA7"/>
    <w:rsid w:val="00BE326E"/>
    <w:rsid w:val="00BE7E1E"/>
    <w:rsid w:val="00BF2A26"/>
    <w:rsid w:val="00C03AD2"/>
    <w:rsid w:val="00C05754"/>
    <w:rsid w:val="00C05CC9"/>
    <w:rsid w:val="00C12B54"/>
    <w:rsid w:val="00C34388"/>
    <w:rsid w:val="00C41966"/>
    <w:rsid w:val="00C452B8"/>
    <w:rsid w:val="00C72D64"/>
    <w:rsid w:val="00C7430F"/>
    <w:rsid w:val="00C7459E"/>
    <w:rsid w:val="00C75C88"/>
    <w:rsid w:val="00C8503D"/>
    <w:rsid w:val="00C9185D"/>
    <w:rsid w:val="00CA1F3C"/>
    <w:rsid w:val="00CA4056"/>
    <w:rsid w:val="00CB4B4D"/>
    <w:rsid w:val="00CC3F73"/>
    <w:rsid w:val="00CD1C2F"/>
    <w:rsid w:val="00CF06F3"/>
    <w:rsid w:val="00CF6EE5"/>
    <w:rsid w:val="00D10ABD"/>
    <w:rsid w:val="00D23D3D"/>
    <w:rsid w:val="00D3063B"/>
    <w:rsid w:val="00D41842"/>
    <w:rsid w:val="00D52B53"/>
    <w:rsid w:val="00D577A0"/>
    <w:rsid w:val="00D76AC2"/>
    <w:rsid w:val="00D86D15"/>
    <w:rsid w:val="00D95F7F"/>
    <w:rsid w:val="00D97EE3"/>
    <w:rsid w:val="00DB2BFF"/>
    <w:rsid w:val="00DB7316"/>
    <w:rsid w:val="00DE1318"/>
    <w:rsid w:val="00DE49CC"/>
    <w:rsid w:val="00DF3EE6"/>
    <w:rsid w:val="00DF4433"/>
    <w:rsid w:val="00E1069C"/>
    <w:rsid w:val="00E115CB"/>
    <w:rsid w:val="00E210D4"/>
    <w:rsid w:val="00E22C04"/>
    <w:rsid w:val="00E26E63"/>
    <w:rsid w:val="00E333E6"/>
    <w:rsid w:val="00E33B9E"/>
    <w:rsid w:val="00E340E1"/>
    <w:rsid w:val="00E41C11"/>
    <w:rsid w:val="00E4227A"/>
    <w:rsid w:val="00E43FE2"/>
    <w:rsid w:val="00E475D5"/>
    <w:rsid w:val="00E606E2"/>
    <w:rsid w:val="00E63041"/>
    <w:rsid w:val="00E65B35"/>
    <w:rsid w:val="00E711C1"/>
    <w:rsid w:val="00E84D84"/>
    <w:rsid w:val="00EC3F64"/>
    <w:rsid w:val="00EC642A"/>
    <w:rsid w:val="00ED3B65"/>
    <w:rsid w:val="00ED4F3A"/>
    <w:rsid w:val="00ED7B86"/>
    <w:rsid w:val="00EE0DF8"/>
    <w:rsid w:val="00EF6497"/>
    <w:rsid w:val="00F0243C"/>
    <w:rsid w:val="00F03E2A"/>
    <w:rsid w:val="00F34CC7"/>
    <w:rsid w:val="00F42282"/>
    <w:rsid w:val="00F47DAA"/>
    <w:rsid w:val="00F6227C"/>
    <w:rsid w:val="00F76011"/>
    <w:rsid w:val="00F770AC"/>
    <w:rsid w:val="00F817C3"/>
    <w:rsid w:val="00F87788"/>
    <w:rsid w:val="00F90B0D"/>
    <w:rsid w:val="00F91160"/>
    <w:rsid w:val="00F917D4"/>
    <w:rsid w:val="00FB1279"/>
    <w:rsid w:val="00FB3239"/>
    <w:rsid w:val="00FC5CD3"/>
    <w:rsid w:val="00FD1FB5"/>
    <w:rsid w:val="00FD48CD"/>
    <w:rsid w:val="00FD7209"/>
    <w:rsid w:val="00FE3C93"/>
    <w:rsid w:val="00FE5D59"/>
    <w:rsid w:val="00FE7289"/>
    <w:rsid w:val="00FE7734"/>
    <w:rsid w:val="00FF03D6"/>
    <w:rsid w:val="00FF6067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1069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243C"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75A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semiHidden/>
    <w:rsid w:val="00A3136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3136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3136C"/>
    <w:rPr>
      <w:b/>
      <w:bCs/>
    </w:rPr>
  </w:style>
  <w:style w:type="paragraph" w:styleId="Textedebulles">
    <w:name w:val="Balloon Text"/>
    <w:basedOn w:val="Normal"/>
    <w:semiHidden/>
    <w:rsid w:val="00A313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B45AD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5AD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656DB"/>
  </w:style>
  <w:style w:type="paragraph" w:styleId="Notedebasdepage">
    <w:name w:val="footnote text"/>
    <w:basedOn w:val="Normal"/>
    <w:semiHidden/>
    <w:rsid w:val="001A179E"/>
    <w:rPr>
      <w:sz w:val="20"/>
      <w:szCs w:val="20"/>
    </w:rPr>
  </w:style>
  <w:style w:type="character" w:styleId="Appelnotedebasdep">
    <w:name w:val="footnote reference"/>
    <w:semiHidden/>
    <w:rsid w:val="001A179E"/>
    <w:rPr>
      <w:vertAlign w:val="superscript"/>
    </w:rPr>
  </w:style>
  <w:style w:type="character" w:customStyle="1" w:styleId="Titre2Car">
    <w:name w:val="Titre 2 Car"/>
    <w:link w:val="Titre2"/>
    <w:semiHidden/>
    <w:rsid w:val="00A75A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mmentaireCar">
    <w:name w:val="Commentaire Car"/>
    <w:link w:val="Commentaire"/>
    <w:semiHidden/>
    <w:locked/>
    <w:rsid w:val="000A0363"/>
  </w:style>
  <w:style w:type="paragraph" w:styleId="Sansinterligne">
    <w:name w:val="No Spacing"/>
    <w:uiPriority w:val="1"/>
    <w:qFormat/>
    <w:rsid w:val="00096758"/>
    <w:rPr>
      <w:sz w:val="24"/>
      <w:szCs w:val="24"/>
    </w:rPr>
  </w:style>
  <w:style w:type="paragraph" w:customStyle="1" w:styleId="Default">
    <w:name w:val="Default"/>
    <w:rsid w:val="006B6A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deliste">
    <w:name w:val="List Paragraph"/>
    <w:basedOn w:val="Normal"/>
    <w:uiPriority w:val="34"/>
    <w:qFormat/>
    <w:rsid w:val="003F7E4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8/08/relationships/commentsExtensible" Target="commentsExtensible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3467A-B52F-214E-B09B-8684E4E2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8</Words>
  <Characters>3072</Characters>
  <Application>Microsoft Macintosh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zór dot</vt:lpstr>
      <vt:lpstr>Wzór dot</vt:lpstr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t</dc:title>
  <dc:creator>Monika</dc:creator>
  <cp:lastModifiedBy>Małgorzata Molska</cp:lastModifiedBy>
  <cp:revision>10</cp:revision>
  <cp:lastPrinted>2017-01-13T12:20:00Z</cp:lastPrinted>
  <dcterms:created xsi:type="dcterms:W3CDTF">2021-03-03T17:59:00Z</dcterms:created>
  <dcterms:modified xsi:type="dcterms:W3CDTF">2023-02-08T13:53:00Z</dcterms:modified>
</cp:coreProperties>
</file>